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55"/>
        <w:gridCol w:w="5760"/>
      </w:tblGrid>
      <w:tr w:rsidR="00B262AA" w:rsidRPr="00892AC4" w:rsidTr="00C967AD">
        <w:trPr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B3B" w:rsidRPr="00C967AD" w:rsidRDefault="00B262AA" w:rsidP="00C967AD">
            <w:pPr>
              <w:bidi/>
              <w:ind w:left="108" w:right="125"/>
              <w:rPr>
                <w:rFonts w:ascii="Arial" w:hAnsi="Arial" w:cs="Arial"/>
                <w:spacing w:val="5"/>
                <w:sz w:val="6"/>
                <w:szCs w:val="6"/>
              </w:rPr>
            </w:pPr>
            <w:r w:rsidRPr="00C967AD">
              <w:rPr>
                <w:rFonts w:ascii="Arial" w:hAnsi="Arial" w:cs="Arial"/>
                <w:spacing w:val="5"/>
                <w:sz w:val="19"/>
                <w:szCs w:val="19"/>
              </w:rPr>
              <w:t>Complainant (s) Name:</w:t>
            </w:r>
            <w:r w:rsidRPr="00C967AD">
              <w:rPr>
                <w:rFonts w:ascii="Arial" w:hAnsi="Arial" w:cs="Arial"/>
                <w:spacing w:val="5"/>
                <w:sz w:val="6"/>
                <w:szCs w:val="6"/>
              </w:rPr>
              <w:t xml:space="preserve"> </w:t>
            </w:r>
          </w:p>
          <w:p w:rsidR="00B262AA" w:rsidRPr="00C967AD" w:rsidRDefault="00EF0B3B" w:rsidP="00C967AD">
            <w:pPr>
              <w:bidi/>
              <w:ind w:left="108" w:right="125"/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</w:pPr>
            <w:r w:rsidRPr="00036773">
              <w:rPr>
                <w:rFonts w:ascii="Arial" w:hAnsi="Arial" w:cs="Arial"/>
                <w:i/>
                <w:iCs/>
                <w:spacing w:val="-2"/>
                <w:sz w:val="20"/>
                <w:szCs w:val="20"/>
                <w:rtl/>
              </w:rPr>
              <w:t>اسم مقدم/مقدمي</w:t>
            </w:r>
            <w:r w:rsidRPr="00C967AD">
              <w:rPr>
                <w:rFonts w:ascii="Arial" w:hAnsi="Arial" w:cs="Arial"/>
                <w:i/>
                <w:iCs/>
                <w:spacing w:val="-2"/>
                <w:sz w:val="20"/>
                <w:szCs w:val="20"/>
                <w:rtl/>
              </w:rPr>
              <w:t xml:space="preserve"> الشكوى</w:t>
            </w:r>
            <w:r w:rsidR="00B262AA" w:rsidRPr="00C967A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: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DD5" w:rsidRPr="00C967AD" w:rsidRDefault="00B262AA" w:rsidP="00C967AD">
            <w:pPr>
              <w:bidi/>
              <w:ind w:left="108" w:right="2700"/>
              <w:rPr>
                <w:rFonts w:ascii="Arial" w:hAnsi="Arial" w:cs="Arial"/>
                <w:sz w:val="19"/>
                <w:szCs w:val="19"/>
              </w:rPr>
            </w:pPr>
            <w:r w:rsidRPr="00C967AD">
              <w:rPr>
                <w:rFonts w:ascii="Arial" w:hAnsi="Arial" w:cs="Arial"/>
                <w:sz w:val="19"/>
                <w:szCs w:val="19"/>
              </w:rPr>
              <w:t>Complainant (s) Address:</w:t>
            </w:r>
          </w:p>
          <w:p w:rsidR="00B262AA" w:rsidRPr="00C967AD" w:rsidRDefault="00150DD5" w:rsidP="00C967AD">
            <w:pPr>
              <w:bidi/>
              <w:ind w:left="108" w:right="2700"/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</w:pPr>
            <w:r w:rsidRPr="00C967AD">
              <w:rPr>
                <w:rFonts w:ascii="Arial" w:hAnsi="Arial" w:cs="Arial"/>
                <w:i/>
                <w:iCs/>
                <w:spacing w:val="-2"/>
                <w:sz w:val="20"/>
                <w:szCs w:val="20"/>
                <w:rtl/>
              </w:rPr>
              <w:t>عنوان مقدم/مقدمي الشكوى</w:t>
            </w:r>
            <w:r w:rsidRPr="00C967A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:</w:t>
            </w:r>
          </w:p>
        </w:tc>
      </w:tr>
      <w:tr w:rsidR="00B262AA" w:rsidRPr="00892AC4" w:rsidTr="00C967AD">
        <w:trPr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262AA" w:rsidRPr="00C967AD" w:rsidRDefault="00B262AA" w:rsidP="00C967AD">
            <w:pPr>
              <w:bidi/>
              <w:ind w:left="86"/>
              <w:rPr>
                <w:rFonts w:ascii="Arial" w:hAnsi="Arial" w:cs="Arial"/>
                <w:b/>
                <w:bCs/>
                <w:i/>
                <w:iCs/>
                <w:spacing w:val="2"/>
                <w:sz w:val="19"/>
                <w:szCs w:val="19"/>
              </w:rPr>
            </w:pPr>
            <w:r w:rsidRPr="00C967AD">
              <w:rPr>
                <w:rFonts w:ascii="Arial" w:hAnsi="Arial" w:cs="Arial"/>
                <w:spacing w:val="2"/>
                <w:sz w:val="19"/>
                <w:szCs w:val="19"/>
              </w:rPr>
              <w:t>Complainant (s) Phone Number:</w:t>
            </w:r>
          </w:p>
          <w:p w:rsidR="00B262AA" w:rsidRPr="00C967AD" w:rsidRDefault="00D83092" w:rsidP="00C967AD">
            <w:pPr>
              <w:bidi/>
              <w:ind w:left="8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67AD">
              <w:rPr>
                <w:rFonts w:ascii="Arial" w:hAnsi="Arial" w:cs="Arial"/>
                <w:i/>
                <w:iCs/>
                <w:sz w:val="20"/>
                <w:szCs w:val="20"/>
                <w:rtl/>
              </w:rPr>
              <w:t>رقم هاتف مقدم/مقدمي الشكوى</w:t>
            </w:r>
            <w:r w:rsidR="00B262AA" w:rsidRPr="00C967A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2AA" w:rsidRPr="00C967AD" w:rsidRDefault="00B262AA" w:rsidP="00C967AD">
            <w:pPr>
              <w:bidi/>
              <w:ind w:left="86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262AA" w:rsidRPr="00892AC4" w:rsidTr="00C967AD">
        <w:trPr>
          <w:trHeight w:hRule="exact" w:val="3144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1930" w:rsidRPr="00C967AD" w:rsidRDefault="00B262AA" w:rsidP="00C967AD">
            <w:pPr>
              <w:bidi/>
              <w:ind w:left="72" w:right="1116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C967AD">
              <w:rPr>
                <w:rFonts w:ascii="Arial" w:hAnsi="Arial" w:cs="Arial"/>
                <w:spacing w:val="-2"/>
                <w:sz w:val="19"/>
                <w:szCs w:val="19"/>
              </w:rPr>
              <w:t xml:space="preserve">Complainants Representatives Name, Address, Phone Number and Relationship (e.g. friend, attorney, parent, </w:t>
            </w:r>
            <w:r w:rsidR="00D962A6" w:rsidRPr="00C967AD">
              <w:rPr>
                <w:rFonts w:ascii="Arial" w:hAnsi="Arial" w:cs="Arial"/>
                <w:spacing w:val="-2"/>
                <w:sz w:val="19"/>
                <w:szCs w:val="19"/>
              </w:rPr>
              <w:t xml:space="preserve">etc.): </w:t>
            </w:r>
          </w:p>
          <w:p w:rsidR="00B262AA" w:rsidRPr="00202014" w:rsidRDefault="00581930" w:rsidP="00C967AD">
            <w:pPr>
              <w:bidi/>
              <w:ind w:left="72" w:right="11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2014">
              <w:rPr>
                <w:rFonts w:ascii="Arial" w:hAnsi="Arial" w:cs="Arial"/>
                <w:i/>
                <w:iCs/>
                <w:sz w:val="20"/>
                <w:szCs w:val="20"/>
                <w:rtl/>
              </w:rPr>
              <w:t>اسم، وعنوان، ورقم هاتف ممثلي مقدمي الشكاوى، والصلة (مثل الصديق، والمحامي، والوالد، وما إلى ذلك</w:t>
            </w:r>
            <w:r w:rsidRPr="00202014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394F75" w:rsidRPr="00202014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</w:p>
        </w:tc>
      </w:tr>
      <w:tr w:rsidR="00B262AA" w:rsidRPr="00892AC4" w:rsidTr="00C967AD">
        <w:trPr>
          <w:trHeight w:hRule="exact" w:val="312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BA2" w:rsidRDefault="00B262AA" w:rsidP="00C967AD">
            <w:pPr>
              <w:bidi/>
              <w:ind w:left="108" w:right="2160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892AC4">
              <w:rPr>
                <w:rFonts w:ascii="Arial" w:hAnsi="Arial" w:cs="Arial"/>
                <w:spacing w:val="-3"/>
                <w:sz w:val="19"/>
                <w:szCs w:val="19"/>
              </w:rPr>
              <w:t xml:space="preserve">Name and Address of Agency, Institution, or Department Whom You Allege Discriminated Against You: </w:t>
            </w:r>
          </w:p>
          <w:p w:rsidR="00B262AA" w:rsidRPr="00E70BA2" w:rsidRDefault="00E70BA2" w:rsidP="00C967AD">
            <w:pPr>
              <w:bidi/>
              <w:ind w:left="108" w:right="21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0BA2">
              <w:rPr>
                <w:rFonts w:ascii="Arial" w:hAnsi="Arial" w:cs="Arial"/>
                <w:i/>
                <w:iCs/>
                <w:sz w:val="20"/>
                <w:szCs w:val="20"/>
                <w:rtl/>
              </w:rPr>
              <w:t>اسم وعنوان الوكالة أو المؤسسة أو القسم الذي تزعم أنه مارس التمييز ضدك</w:t>
            </w:r>
            <w:r w:rsidRPr="00E70BA2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B262AA" w:rsidRPr="00892AC4" w:rsidTr="00C967AD">
        <w:trPr>
          <w:trHeight w:hRule="exact" w:val="258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8C8" w:rsidRPr="00C21AC7" w:rsidRDefault="00B262AA" w:rsidP="00C967AD">
            <w:pPr>
              <w:bidi/>
              <w:ind w:left="108" w:right="3744"/>
              <w:rPr>
                <w:rFonts w:ascii="Arial" w:hAnsi="Arial" w:cs="Arial"/>
                <w:spacing w:val="-5"/>
                <w:sz w:val="19"/>
                <w:szCs w:val="19"/>
              </w:rPr>
            </w:pPr>
            <w:r w:rsidRPr="00C21AC7">
              <w:rPr>
                <w:rFonts w:ascii="Arial" w:hAnsi="Arial" w:cs="Arial"/>
                <w:spacing w:val="-5"/>
                <w:sz w:val="19"/>
                <w:szCs w:val="19"/>
              </w:rPr>
              <w:t>Names of the Individual (s) Whom You Al</w:t>
            </w:r>
            <w:r w:rsidR="00382C84" w:rsidRPr="00C21AC7">
              <w:rPr>
                <w:rFonts w:ascii="Arial" w:hAnsi="Arial" w:cs="Arial"/>
                <w:spacing w:val="-5"/>
                <w:sz w:val="19"/>
                <w:szCs w:val="19"/>
              </w:rPr>
              <w:t>lege Discriminated Against You (</w:t>
            </w:r>
            <w:r w:rsidRPr="00C21AC7">
              <w:rPr>
                <w:rFonts w:ascii="Arial" w:hAnsi="Arial" w:cs="Arial"/>
                <w:spacing w:val="-5"/>
                <w:sz w:val="19"/>
                <w:szCs w:val="19"/>
              </w:rPr>
              <w:t>If Known):</w:t>
            </w:r>
          </w:p>
          <w:p w:rsidR="00B262AA" w:rsidRPr="009A61CA" w:rsidRDefault="007228C8" w:rsidP="00C967AD">
            <w:pPr>
              <w:bidi/>
              <w:ind w:left="108" w:right="37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61CA">
              <w:rPr>
                <w:rFonts w:ascii="Arial" w:hAnsi="Arial" w:cs="Arial"/>
                <w:i/>
                <w:iCs/>
                <w:sz w:val="20"/>
                <w:szCs w:val="20"/>
                <w:rtl/>
              </w:rPr>
              <w:t>أسماء الأشخاص الذين تزعم أنهم مارسوا التمييز ضدك (إذا كانوا معروفين</w:t>
            </w:r>
            <w:r w:rsidR="00183CE6" w:rsidRPr="009A61CA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183CE6" w:rsidRPr="001A4F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  <w:rtl/>
              </w:rPr>
              <w:t>:</w:t>
            </w:r>
          </w:p>
        </w:tc>
      </w:tr>
      <w:tr w:rsidR="00B262AA" w:rsidRPr="00892AC4" w:rsidTr="00C967AD">
        <w:trPr>
          <w:trHeight w:hRule="exact" w:val="146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C21AC7" w:rsidRDefault="00B262AA" w:rsidP="00C967AD">
            <w:pPr>
              <w:tabs>
                <w:tab w:val="right" w:pos="4512"/>
              </w:tabs>
              <w:bidi/>
              <w:spacing w:before="108"/>
              <w:ind w:left="176"/>
              <w:rPr>
                <w:rFonts w:ascii="Arial" w:hAnsi="Arial" w:cs="Arial"/>
                <w:spacing w:val="-5"/>
                <w:sz w:val="19"/>
                <w:szCs w:val="19"/>
              </w:rPr>
            </w:pPr>
            <w:r w:rsidRPr="00C21AC7">
              <w:rPr>
                <w:rFonts w:ascii="Arial" w:hAnsi="Arial" w:cs="Arial"/>
                <w:spacing w:val="-5"/>
                <w:sz w:val="19"/>
                <w:szCs w:val="19"/>
              </w:rPr>
              <w:t>I believe the discrimination I</w:t>
            </w:r>
            <w:r w:rsidRPr="00C21AC7">
              <w:rPr>
                <w:rFonts w:ascii="Arial" w:hAnsi="Arial" w:cs="Arial"/>
                <w:spacing w:val="-5"/>
                <w:sz w:val="19"/>
                <w:szCs w:val="19"/>
              </w:rPr>
              <w:tab/>
            </w:r>
            <w:r w:rsidRPr="00C21AC7">
              <w:rPr>
                <w:rFonts w:ascii="Arial" w:hAnsi="Arial" w:cs="Arial"/>
                <w:sz w:val="19"/>
                <w:szCs w:val="19"/>
              </w:rPr>
              <w:t>Race</w:t>
            </w:r>
            <w:r w:rsidR="00BB2F94" w:rsidRPr="004C2B66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B270C2" w:rsidRPr="004C2B66">
              <w:rPr>
                <w:rFonts w:ascii="Arial" w:hAnsi="Arial" w:cs="Arial"/>
                <w:i/>
                <w:iCs/>
                <w:sz w:val="20"/>
                <w:szCs w:val="20"/>
                <w:rtl/>
              </w:rPr>
              <w:t>العرق</w:t>
            </w:r>
          </w:p>
          <w:p w:rsidR="00B262AA" w:rsidRPr="00C21AC7" w:rsidRDefault="00B262AA" w:rsidP="00C967AD">
            <w:pPr>
              <w:bidi/>
              <w:spacing w:line="196" w:lineRule="auto"/>
              <w:ind w:left="176"/>
              <w:rPr>
                <w:rFonts w:ascii="Arial" w:hAnsi="Arial" w:cs="Arial"/>
                <w:sz w:val="19"/>
                <w:szCs w:val="19"/>
              </w:rPr>
            </w:pPr>
            <w:r w:rsidRPr="00C21AC7">
              <w:rPr>
                <w:rFonts w:ascii="Arial" w:hAnsi="Arial" w:cs="Arial"/>
                <w:sz w:val="19"/>
                <w:szCs w:val="19"/>
              </w:rPr>
              <w:t>experienced was based on</w:t>
            </w:r>
          </w:p>
          <w:p w:rsidR="00B262AA" w:rsidRPr="00C21AC7" w:rsidRDefault="00B262AA" w:rsidP="00C967AD">
            <w:pPr>
              <w:tabs>
                <w:tab w:val="right" w:pos="4550"/>
              </w:tabs>
              <w:bidi/>
              <w:ind w:left="176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C21AC7">
              <w:rPr>
                <w:rFonts w:ascii="Arial" w:hAnsi="Arial" w:cs="Arial"/>
                <w:spacing w:val="-6"/>
                <w:sz w:val="19"/>
                <w:szCs w:val="19"/>
              </w:rPr>
              <w:t>(check all that apply):</w:t>
            </w:r>
            <w:r w:rsidRPr="00C21AC7">
              <w:rPr>
                <w:rFonts w:ascii="Arial" w:hAnsi="Arial" w:cs="Arial"/>
                <w:spacing w:val="-6"/>
                <w:sz w:val="19"/>
                <w:szCs w:val="19"/>
              </w:rPr>
              <w:tab/>
            </w:r>
            <w:r w:rsidRPr="00C21AC7">
              <w:rPr>
                <w:rFonts w:ascii="Arial" w:hAnsi="Arial" w:cs="Arial"/>
                <w:sz w:val="19"/>
                <w:szCs w:val="19"/>
              </w:rPr>
              <w:t>Color</w:t>
            </w:r>
            <w:r w:rsidR="00A66551" w:rsidRPr="004C2B66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6B04BC" w:rsidRPr="004C2B66">
              <w:rPr>
                <w:rFonts w:ascii="Arial" w:hAnsi="Arial" w:cs="Arial"/>
                <w:i/>
                <w:iCs/>
                <w:sz w:val="20"/>
                <w:szCs w:val="20"/>
                <w:rtl/>
              </w:rPr>
              <w:t>اللون</w:t>
            </w:r>
          </w:p>
          <w:p w:rsidR="00B262AA" w:rsidRPr="00FB09AF" w:rsidRDefault="00B270C2" w:rsidP="00C967AD">
            <w:pPr>
              <w:bidi/>
              <w:spacing w:before="36" w:line="196" w:lineRule="auto"/>
              <w:ind w:left="17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B09AF">
              <w:rPr>
                <w:rFonts w:ascii="Arial" w:hAnsi="Arial" w:cs="Arial"/>
                <w:i/>
                <w:iCs/>
                <w:sz w:val="20"/>
                <w:szCs w:val="20"/>
                <w:rtl/>
              </w:rPr>
              <w:t>أعتقد أن التمييز الذي</w:t>
            </w:r>
          </w:p>
          <w:p w:rsidR="00B262AA" w:rsidRPr="00C21AC7" w:rsidRDefault="00B270C2" w:rsidP="00C967AD">
            <w:pPr>
              <w:tabs>
                <w:tab w:val="right" w:pos="4795"/>
              </w:tabs>
              <w:bidi/>
              <w:ind w:left="176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B09AF">
              <w:rPr>
                <w:rFonts w:ascii="Arial" w:hAnsi="Arial" w:cs="Arial"/>
                <w:i/>
                <w:iCs/>
                <w:spacing w:val="-4"/>
                <w:sz w:val="20"/>
                <w:szCs w:val="20"/>
                <w:rtl/>
              </w:rPr>
              <w:t>تعرضت له كان مستندًا إلى</w:t>
            </w:r>
            <w:r w:rsidR="00B262AA" w:rsidRPr="00C21AC7">
              <w:rPr>
                <w:rFonts w:ascii="Arial" w:hAnsi="Arial" w:cs="Arial"/>
                <w:i/>
                <w:iCs/>
                <w:spacing w:val="-4"/>
                <w:sz w:val="19"/>
                <w:szCs w:val="19"/>
              </w:rPr>
              <w:tab/>
            </w:r>
            <w:r w:rsidR="00B262AA" w:rsidRPr="00C21AC7">
              <w:rPr>
                <w:rFonts w:ascii="Arial" w:hAnsi="Arial" w:cs="Arial"/>
                <w:sz w:val="19"/>
                <w:szCs w:val="19"/>
              </w:rPr>
              <w:t>National Origin</w:t>
            </w:r>
          </w:p>
          <w:p w:rsidR="00B262AA" w:rsidRPr="00C21AC7" w:rsidRDefault="0080652E" w:rsidP="00C967AD">
            <w:pPr>
              <w:tabs>
                <w:tab w:val="right" w:pos="4445"/>
              </w:tabs>
              <w:bidi/>
              <w:ind w:left="176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B09AF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>)</w:t>
            </w:r>
            <w:r w:rsidR="00B270C2" w:rsidRPr="00FB09AF">
              <w:rPr>
                <w:rFonts w:ascii="Arial" w:hAnsi="Arial" w:cs="Arial"/>
                <w:i/>
                <w:iCs/>
                <w:spacing w:val="-4"/>
                <w:sz w:val="20"/>
                <w:szCs w:val="20"/>
                <w:rtl/>
              </w:rPr>
              <w:t>حدد كل ما ينطبق</w:t>
            </w:r>
            <w:r w:rsidRPr="00FB09AF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>:(</w:t>
            </w:r>
            <w:r w:rsidR="00B262AA" w:rsidRPr="00C21AC7">
              <w:rPr>
                <w:rFonts w:ascii="Arial" w:hAnsi="Arial" w:cs="Arial"/>
                <w:i/>
                <w:iCs/>
                <w:spacing w:val="-4"/>
                <w:sz w:val="19"/>
                <w:szCs w:val="19"/>
              </w:rPr>
              <w:tab/>
            </w:r>
            <w:r w:rsidR="006B04BC" w:rsidRPr="00C21AC7">
              <w:rPr>
                <w:rFonts w:ascii="Arial" w:hAnsi="Arial" w:cs="Arial"/>
                <w:i/>
                <w:iCs/>
                <w:sz w:val="19"/>
                <w:szCs w:val="19"/>
                <w:rtl/>
              </w:rPr>
              <w:t>الأصل</w:t>
            </w:r>
          </w:p>
          <w:p w:rsidR="00102E1F" w:rsidRPr="00C21AC7" w:rsidRDefault="00102E1F" w:rsidP="00C967AD">
            <w:pPr>
              <w:tabs>
                <w:tab w:val="right" w:pos="4929"/>
              </w:tabs>
              <w:bidi/>
              <w:ind w:left="176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:rsidR="00102E1F" w:rsidRPr="00C21AC7" w:rsidRDefault="00102E1F" w:rsidP="00C967AD">
            <w:pPr>
              <w:tabs>
                <w:tab w:val="right" w:pos="4929"/>
              </w:tabs>
              <w:bidi/>
              <w:ind w:left="176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E" w:rsidRPr="00C21AC7" w:rsidRDefault="00B262AA" w:rsidP="00C967AD">
            <w:pPr>
              <w:bidi/>
              <w:spacing w:line="213" w:lineRule="auto"/>
              <w:ind w:left="108" w:right="2700"/>
              <w:rPr>
                <w:rFonts w:ascii="Arial" w:hAnsi="Arial" w:cs="Arial"/>
                <w:spacing w:val="1"/>
                <w:sz w:val="19"/>
                <w:szCs w:val="19"/>
              </w:rPr>
            </w:pPr>
            <w:r w:rsidRPr="00C21AC7">
              <w:rPr>
                <w:rFonts w:ascii="Arial" w:hAnsi="Arial" w:cs="Arial"/>
                <w:spacing w:val="1"/>
                <w:sz w:val="19"/>
                <w:szCs w:val="19"/>
              </w:rPr>
              <w:t>Date of Alleged Discrimination:</w:t>
            </w:r>
          </w:p>
          <w:p w:rsidR="00B262AA" w:rsidRPr="00D64FC2" w:rsidRDefault="001402CE" w:rsidP="00C967AD">
            <w:pPr>
              <w:bidi/>
              <w:spacing w:line="213" w:lineRule="auto"/>
              <w:ind w:left="108" w:right="2700"/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</w:pPr>
            <w:r w:rsidRPr="00D64FC2">
              <w:rPr>
                <w:rFonts w:ascii="Arial" w:hAnsi="Arial" w:cs="Arial"/>
                <w:i/>
                <w:iCs/>
                <w:spacing w:val="-2"/>
                <w:sz w:val="20"/>
                <w:szCs w:val="20"/>
                <w:rtl/>
              </w:rPr>
              <w:t>تاريخ التمييز المزعوم</w:t>
            </w:r>
            <w:r w:rsidRPr="00D64FC2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:</w:t>
            </w:r>
          </w:p>
        </w:tc>
      </w:tr>
    </w:tbl>
    <w:p w:rsidR="00B262AA" w:rsidRPr="00770956" w:rsidRDefault="00B262AA">
      <w:pPr>
        <w:spacing w:after="76" w:line="20" w:lineRule="exact"/>
        <w:ind w:left="10" w:right="75"/>
      </w:pPr>
    </w:p>
    <w:p w:rsidR="00B262AA" w:rsidRPr="00352EBC" w:rsidRDefault="00C520A2" w:rsidP="00894F5F">
      <w:pPr>
        <w:bidi/>
        <w:spacing w:line="285" w:lineRule="auto"/>
        <w:jc w:val="center"/>
        <w:rPr>
          <w:rFonts w:ascii="Arial" w:hAnsi="Arial" w:cs="Arial"/>
          <w:b/>
          <w:bCs/>
          <w:spacing w:val="-1"/>
          <w:sz w:val="18"/>
          <w:szCs w:val="18"/>
        </w:rPr>
      </w:pPr>
      <w:r w:rsidRPr="00352EBC">
        <w:rPr>
          <w:rFonts w:ascii="Arial" w:hAnsi="Arial" w:cs="Arial"/>
          <w:spacing w:val="2"/>
          <w:sz w:val="18"/>
          <w:szCs w:val="18"/>
        </w:rPr>
        <w:t>:Mail to</w:t>
      </w:r>
      <w:r w:rsidRPr="00352EBC">
        <w:rPr>
          <w:rFonts w:ascii="Arial" w:hAnsi="Arial" w:cs="Arial" w:hint="cs"/>
          <w:spacing w:val="2"/>
          <w:sz w:val="18"/>
          <w:szCs w:val="18"/>
          <w:rtl/>
        </w:rPr>
        <w:t xml:space="preserve"> </w:t>
      </w:r>
      <w:r w:rsidRPr="00352EBC">
        <w:rPr>
          <w:rFonts w:ascii="Arial" w:hAnsi="Arial" w:cs="Arial"/>
          <w:i/>
          <w:iCs/>
          <w:spacing w:val="2"/>
          <w:sz w:val="18"/>
          <w:szCs w:val="18"/>
          <w:rtl/>
        </w:rPr>
        <w:t>أرسل نموذج الشكوى بالبريد إلى</w:t>
      </w:r>
      <w:r w:rsidRPr="00352EBC">
        <w:rPr>
          <w:rFonts w:ascii="Arial" w:hAnsi="Arial" w:cs="Arial" w:hint="cs"/>
          <w:i/>
          <w:iCs/>
          <w:spacing w:val="2"/>
          <w:sz w:val="18"/>
          <w:szCs w:val="18"/>
          <w:rtl/>
        </w:rPr>
        <w:t xml:space="preserve">: </w:t>
      </w:r>
      <w:r w:rsidRPr="00352EBC">
        <w:rPr>
          <w:rFonts w:ascii="Arial" w:hAnsi="Arial" w:cs="Arial"/>
          <w:b/>
          <w:bCs/>
          <w:spacing w:val="2"/>
          <w:sz w:val="18"/>
          <w:szCs w:val="18"/>
        </w:rPr>
        <w:t>Detra Whitmore</w:t>
      </w:r>
      <w:r w:rsidRPr="00352EBC">
        <w:rPr>
          <w:rFonts w:ascii="Arial" w:hAnsi="Arial" w:cs="Arial" w:hint="cs"/>
          <w:i/>
          <w:iCs/>
          <w:spacing w:val="2"/>
          <w:sz w:val="18"/>
          <w:szCs w:val="18"/>
          <w:rtl/>
          <w:lang w:bidi="ur-PK"/>
        </w:rPr>
        <w:t>،</w:t>
      </w:r>
      <w:r w:rsidRPr="00894F5F">
        <w:rPr>
          <w:rFonts w:ascii="Arial" w:hAnsi="Arial" w:cs="Arial"/>
          <w:b/>
          <w:bCs/>
          <w:color w:val="000000"/>
          <w:sz w:val="18"/>
          <w:szCs w:val="18"/>
          <w:highlight w:val="yellow"/>
          <w:rtl/>
        </w:rPr>
        <w:t>نائب الرئيس للمشاركة المجتمعية</w:t>
      </w:r>
      <w:r w:rsidRPr="00352EBC">
        <w:rPr>
          <w:rFonts w:ascii="Arial" w:hAnsi="Arial" w:cs="Arial"/>
          <w:color w:val="000000"/>
          <w:sz w:val="18"/>
          <w:szCs w:val="18"/>
          <w:rtl/>
        </w:rPr>
        <w:t>،</w:t>
      </w:r>
      <w:r w:rsidRPr="00352EBC"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 w:rsidRPr="00352EBC">
        <w:rPr>
          <w:rFonts w:ascii="Arial" w:hAnsi="Arial" w:cs="Arial"/>
          <w:b/>
          <w:bCs/>
          <w:spacing w:val="2"/>
          <w:sz w:val="18"/>
          <w:szCs w:val="18"/>
          <w:highlight w:val="yellow"/>
        </w:rPr>
        <w:t>801 Grove St.</w:t>
      </w:r>
      <w:r w:rsidR="00DD0D9A" w:rsidRPr="00352EBC">
        <w:rPr>
          <w:rFonts w:ascii="Arial" w:hAnsi="Arial" w:cs="Arial" w:hint="cs"/>
          <w:b/>
          <w:bCs/>
          <w:spacing w:val="2"/>
          <w:sz w:val="18"/>
          <w:szCs w:val="18"/>
          <w:rtl/>
        </w:rPr>
        <w:t>،</w:t>
      </w:r>
      <w:r w:rsidRPr="00352EBC">
        <w:rPr>
          <w:rFonts w:ascii="Arial" w:hAnsi="Arial" w:cs="Arial" w:hint="cs"/>
          <w:i/>
          <w:iCs/>
          <w:spacing w:val="2"/>
          <w:sz w:val="18"/>
          <w:szCs w:val="18"/>
          <w:rtl/>
        </w:rPr>
        <w:t xml:space="preserve"> </w:t>
      </w:r>
      <w:r w:rsidR="00B262AA" w:rsidRPr="00352EBC">
        <w:rPr>
          <w:rFonts w:ascii="Arial" w:hAnsi="Arial" w:cs="Arial"/>
          <w:spacing w:val="2"/>
          <w:sz w:val="18"/>
          <w:szCs w:val="18"/>
        </w:rPr>
        <w:t xml:space="preserve"> </w:t>
      </w:r>
      <w:r w:rsidR="001723C4" w:rsidRPr="00352EBC">
        <w:rPr>
          <w:rFonts w:ascii="Arial" w:hAnsi="Arial" w:cs="Arial"/>
          <w:b/>
          <w:bCs/>
          <w:spacing w:val="2"/>
          <w:sz w:val="18"/>
          <w:szCs w:val="18"/>
        </w:rPr>
        <w:t>Fort Worth, Texas 76102</w:t>
      </w:r>
      <w:r w:rsidR="00B262AA" w:rsidRPr="00352EBC">
        <w:rPr>
          <w:rFonts w:ascii="Arial" w:hAnsi="Arial" w:cs="Arial"/>
          <w:b/>
          <w:bCs/>
          <w:spacing w:val="2"/>
          <w:sz w:val="18"/>
          <w:szCs w:val="18"/>
        </w:rPr>
        <w:br/>
      </w:r>
      <w:r w:rsidR="004B756E" w:rsidRPr="00352EBC">
        <w:rPr>
          <w:rFonts w:ascii="Arial" w:hAnsi="Arial" w:cs="Arial"/>
          <w:spacing w:val="-1"/>
          <w:sz w:val="18"/>
          <w:szCs w:val="18"/>
        </w:rPr>
        <w:t>:</w:t>
      </w:r>
      <w:r w:rsidR="00B262AA" w:rsidRPr="00352EBC">
        <w:rPr>
          <w:rFonts w:ascii="Arial" w:hAnsi="Arial" w:cs="Arial"/>
          <w:spacing w:val="-1"/>
          <w:sz w:val="18"/>
          <w:szCs w:val="18"/>
        </w:rPr>
        <w:t>This form may also be faxed to</w:t>
      </w:r>
      <w:r w:rsidR="004B756E" w:rsidRPr="00352EBC">
        <w:rPr>
          <w:rFonts w:ascii="Arial" w:hAnsi="Arial" w:cs="Arial" w:hint="cs"/>
          <w:spacing w:val="-1"/>
          <w:sz w:val="18"/>
          <w:szCs w:val="18"/>
          <w:rtl/>
        </w:rPr>
        <w:t xml:space="preserve"> </w:t>
      </w:r>
      <w:r w:rsidR="004B756E" w:rsidRPr="00352EBC">
        <w:rPr>
          <w:rFonts w:ascii="Arial" w:hAnsi="Arial" w:cs="Arial"/>
          <w:i/>
          <w:iCs/>
          <w:spacing w:val="-1"/>
          <w:sz w:val="18"/>
          <w:szCs w:val="18"/>
          <w:rtl/>
        </w:rPr>
        <w:t>يمكن أيضًا إرسال هذا النموذج بالفاكس إلى</w:t>
      </w:r>
      <w:r w:rsidR="00352EBC" w:rsidRPr="00352EBC">
        <w:rPr>
          <w:rFonts w:ascii="Arial" w:hAnsi="Arial" w:cs="Arial"/>
          <w:spacing w:val="-1"/>
          <w:sz w:val="18"/>
          <w:szCs w:val="18"/>
        </w:rPr>
        <w:t>:</w:t>
      </w:r>
      <w:r w:rsidR="00352EBC">
        <w:rPr>
          <w:rFonts w:ascii="Arial" w:hAnsi="Arial" w:cs="Arial" w:hint="cs"/>
          <w:i/>
          <w:iCs/>
          <w:spacing w:val="-1"/>
          <w:sz w:val="18"/>
          <w:szCs w:val="18"/>
          <w:rtl/>
        </w:rPr>
        <w:t xml:space="preserve"> </w:t>
      </w:r>
      <w:r w:rsidR="00115ADF" w:rsidRPr="00352EBC">
        <w:rPr>
          <w:rFonts w:ascii="Arial" w:hAnsi="Arial" w:cs="Arial"/>
          <w:b/>
          <w:bCs/>
          <w:spacing w:val="-1"/>
          <w:sz w:val="18"/>
          <w:szCs w:val="18"/>
        </w:rPr>
        <w:t>817-215-7533</w:t>
      </w:r>
    </w:p>
    <w:p w:rsidR="00B262AA" w:rsidRPr="009979CB" w:rsidRDefault="00B262AA" w:rsidP="00C967AD">
      <w:pPr>
        <w:bidi/>
        <w:spacing w:before="36"/>
        <w:jc w:val="center"/>
        <w:rPr>
          <w:rFonts w:ascii="Arial" w:hAnsi="Arial" w:cs="Arial"/>
          <w:sz w:val="18"/>
          <w:szCs w:val="18"/>
        </w:rPr>
      </w:pPr>
      <w:r w:rsidRPr="009979CB">
        <w:rPr>
          <w:rFonts w:ascii="Arial" w:hAnsi="Arial" w:cs="Arial"/>
          <w:sz w:val="18"/>
          <w:szCs w:val="18"/>
        </w:rPr>
        <w:t>A complaint must be filed no later than 180 days after the date of the alleged discrimination.</w:t>
      </w:r>
    </w:p>
    <w:p w:rsidR="00B262AA" w:rsidRPr="000125FD" w:rsidRDefault="00C13108" w:rsidP="00C967AD">
      <w:pPr>
        <w:bidi/>
        <w:jc w:val="center"/>
        <w:rPr>
          <w:rFonts w:asciiTheme="minorBidi" w:hAnsiTheme="minorBidi" w:cstheme="minorBidi"/>
          <w:i/>
          <w:iCs/>
          <w:spacing w:val="-10"/>
          <w:w w:val="115"/>
          <w:sz w:val="18"/>
          <w:szCs w:val="18"/>
        </w:rPr>
      </w:pPr>
      <w:r w:rsidRPr="00C13108">
        <w:rPr>
          <w:rFonts w:asciiTheme="minorBidi" w:hAnsiTheme="minorBidi" w:cstheme="minorBidi"/>
          <w:noProof/>
          <w:sz w:val="18"/>
          <w:szCs w:val="18"/>
        </w:rPr>
        <w:pict>
          <v:line id="Line 2" o:spid="_x0000_s1027" style="position:absolute;left:0;text-align:left;z-index:251657216;visibility:visible;mso-wrap-distance-left:0;mso-wrap-distance-right:0" from="4.55pt,14.4pt" to="550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" o:allowincell="f" strokeweight=".95pt">
            <w10:wrap type="square"/>
          </v:line>
        </w:pict>
      </w:r>
      <w:r w:rsidR="009979CB" w:rsidRPr="000125FD">
        <w:rPr>
          <w:rFonts w:asciiTheme="minorBidi" w:hAnsiTheme="minorBidi" w:cstheme="minorBidi"/>
          <w:i/>
          <w:iCs/>
          <w:noProof/>
          <w:sz w:val="18"/>
          <w:szCs w:val="18"/>
          <w:rtl/>
        </w:rPr>
        <w:t>ينبغي تقديم الشكوى في موعد لا يتجاوز 180 يومًا من تاريخ التمييز المزعوم</w:t>
      </w:r>
      <w:r w:rsidR="009979CB" w:rsidRPr="000125FD">
        <w:rPr>
          <w:rFonts w:asciiTheme="minorBidi" w:hAnsiTheme="minorBidi" w:cstheme="minorBidi"/>
          <w:i/>
          <w:iCs/>
          <w:noProof/>
          <w:sz w:val="18"/>
          <w:szCs w:val="18"/>
        </w:rPr>
        <w:t>.</w:t>
      </w:r>
    </w:p>
    <w:p w:rsidR="00B262AA" w:rsidRPr="00770956" w:rsidRDefault="00B262AA">
      <w:pPr>
        <w:widowControl/>
        <w:kinsoku/>
        <w:autoSpaceDE w:val="0"/>
        <w:autoSpaceDN w:val="0"/>
        <w:adjustRightInd w:val="0"/>
        <w:sectPr w:rsidR="00B262AA" w:rsidRPr="00770956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444" w:right="624" w:bottom="315" w:left="556" w:header="460" w:footer="429" w:gutter="0"/>
          <w:cols w:space="720"/>
          <w:noEndnote/>
          <w:titlePg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00"/>
      </w:tblGrid>
      <w:tr w:rsidR="00B262AA" w:rsidRPr="00892AC4">
        <w:trPr>
          <w:trHeight w:hRule="exact" w:val="459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2F4452" w:rsidRDefault="00B262AA" w:rsidP="002F4452">
            <w:pPr>
              <w:bidi/>
              <w:ind w:left="144" w:right="216"/>
              <w:rPr>
                <w:rFonts w:ascii="Arial" w:hAnsi="Arial" w:cs="Arial"/>
                <w:sz w:val="19"/>
                <w:szCs w:val="19"/>
              </w:rPr>
            </w:pPr>
            <w:r w:rsidRPr="002F4452">
              <w:rPr>
                <w:rFonts w:ascii="Arial" w:hAnsi="Arial" w:cs="Arial"/>
                <w:sz w:val="19"/>
                <w:szCs w:val="19"/>
              </w:rPr>
              <w:lastRenderedPageBreak/>
              <w:t xml:space="preserve">Please list the name(s) and phone number(s) of any person, if known, that </w:t>
            </w:r>
            <w:r w:rsidR="00FE6CE2" w:rsidRPr="002F4452">
              <w:rPr>
                <w:rFonts w:ascii="Arial" w:hAnsi="Arial" w:cs="Arial"/>
                <w:sz w:val="19"/>
                <w:szCs w:val="19"/>
              </w:rPr>
              <w:t>Trinity Metro</w:t>
            </w:r>
            <w:r w:rsidR="00FE6CE2" w:rsidRPr="002F445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Pr="002F4452">
              <w:rPr>
                <w:rFonts w:ascii="Arial" w:hAnsi="Arial" w:cs="Arial"/>
                <w:sz w:val="19"/>
                <w:szCs w:val="19"/>
              </w:rPr>
              <w:t>could contact for additional information to support or clarify your allegation(s).</w:t>
            </w:r>
          </w:p>
          <w:p w:rsidR="00B262AA" w:rsidRPr="00024AAE" w:rsidRDefault="002F4452" w:rsidP="002F4452">
            <w:pPr>
              <w:bidi/>
              <w:spacing w:after="3672"/>
              <w:ind w:left="144" w:right="2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4AAE">
              <w:rPr>
                <w:rFonts w:ascii="Arial" w:hAnsi="Arial" w:cs="Arial"/>
                <w:i/>
                <w:iCs/>
                <w:spacing w:val="1"/>
                <w:sz w:val="20"/>
                <w:szCs w:val="20"/>
                <w:rtl/>
              </w:rPr>
              <w:t>اذكر اسم ورقم/أرقام هاتف أي شخص، إذا كان معروفًا، يمكن لوكالة</w:t>
            </w:r>
            <w:r w:rsidR="00710F7B" w:rsidRPr="00024AAE">
              <w:rPr>
                <w:rFonts w:ascii="Arial" w:hAnsi="Arial" w:cs="Arial" w:hint="cs"/>
                <w:i/>
                <w:iCs/>
                <w:spacing w:val="1"/>
                <w:sz w:val="20"/>
                <w:szCs w:val="20"/>
                <w:rtl/>
              </w:rPr>
              <w:t xml:space="preserve"> </w:t>
            </w:r>
            <w:r w:rsidRPr="00024AAE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rinity Metro</w:t>
            </w:r>
            <w:r w:rsidR="00710F7B" w:rsidRPr="00024AAE">
              <w:rPr>
                <w:rFonts w:ascii="Arial" w:hAnsi="Arial" w:cs="Arial" w:hint="cs"/>
                <w:i/>
                <w:iCs/>
                <w:spacing w:val="1"/>
                <w:sz w:val="20"/>
                <w:szCs w:val="20"/>
                <w:rtl/>
              </w:rPr>
              <w:t xml:space="preserve"> </w:t>
            </w:r>
            <w:r w:rsidRPr="00024AAE">
              <w:rPr>
                <w:rFonts w:ascii="Arial" w:hAnsi="Arial" w:cs="Arial"/>
                <w:i/>
                <w:iCs/>
                <w:spacing w:val="1"/>
                <w:sz w:val="20"/>
                <w:szCs w:val="20"/>
                <w:rtl/>
              </w:rPr>
              <w:t>الاتصال به للحصول على معلومات إضافية لدعم أو توضيح مزاعمك</w:t>
            </w:r>
            <w:r w:rsidRPr="00024AAE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.</w:t>
            </w:r>
          </w:p>
        </w:tc>
      </w:tr>
      <w:tr w:rsidR="00B262AA" w:rsidRPr="00892AC4">
        <w:trPr>
          <w:trHeight w:hRule="exact" w:val="565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892AC4" w:rsidRDefault="00B262AA" w:rsidP="00F42D1A">
            <w:pPr>
              <w:bidi/>
              <w:ind w:left="144" w:right="21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92AC4">
              <w:rPr>
                <w:rFonts w:ascii="Arial" w:hAnsi="Arial" w:cs="Arial"/>
                <w:spacing w:val="1"/>
                <w:sz w:val="19"/>
                <w:szCs w:val="19"/>
              </w:rPr>
              <w:t xml:space="preserve">Please explain as clearly as possible </w:t>
            </w:r>
            <w:r w:rsidRPr="00892AC4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how, why, when</w:t>
            </w:r>
            <w:r w:rsidRPr="00892AC4">
              <w:rPr>
                <w:rFonts w:ascii="Arial" w:hAnsi="Arial" w:cs="Arial"/>
                <w:spacing w:val="1"/>
                <w:sz w:val="19"/>
                <w:szCs w:val="19"/>
              </w:rPr>
              <w:t xml:space="preserve"> and </w:t>
            </w:r>
            <w:r w:rsidRPr="00892AC4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where</w:t>
            </w:r>
            <w:r w:rsidRPr="00892AC4">
              <w:rPr>
                <w:rFonts w:ascii="Arial" w:hAnsi="Arial" w:cs="Arial"/>
                <w:spacing w:val="1"/>
                <w:sz w:val="19"/>
                <w:szCs w:val="19"/>
              </w:rPr>
              <w:t xml:space="preserve"> you believe you were discriminated against. Include as </w:t>
            </w:r>
            <w:r w:rsidRPr="00892AC4">
              <w:rPr>
                <w:rFonts w:ascii="Arial" w:hAnsi="Arial" w:cs="Arial"/>
                <w:spacing w:val="2"/>
                <w:sz w:val="19"/>
                <w:szCs w:val="19"/>
              </w:rPr>
              <w:t xml:space="preserve">much background information as possible about the alleged acts of discrimination. Additional pages may be attached if </w:t>
            </w:r>
            <w:r w:rsidRPr="00892AC4">
              <w:rPr>
                <w:rFonts w:ascii="Arial" w:hAnsi="Arial" w:cs="Arial"/>
                <w:sz w:val="19"/>
                <w:szCs w:val="19"/>
              </w:rPr>
              <w:t>needed.</w:t>
            </w:r>
          </w:p>
          <w:p w:rsidR="00B262AA" w:rsidRPr="00DD009D" w:rsidRDefault="007C54F4" w:rsidP="007C54F4">
            <w:pPr>
              <w:bidi/>
              <w:spacing w:after="4284"/>
              <w:ind w:left="144" w:right="216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009D">
              <w:rPr>
                <w:rFonts w:ascii="Arial" w:hAnsi="Arial" w:cs="Arial"/>
                <w:i/>
                <w:iCs/>
                <w:sz w:val="20"/>
                <w:szCs w:val="20"/>
                <w:rtl/>
              </w:rPr>
              <w:t xml:space="preserve">وضح بأكبر قدر ممكن من الشفافية </w:t>
            </w:r>
            <w:r w:rsidRPr="00DD00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rtl/>
              </w:rPr>
              <w:t>كيف ولماذا ومتى وأين</w:t>
            </w:r>
            <w:r w:rsidRPr="00DD009D">
              <w:rPr>
                <w:rFonts w:ascii="Arial" w:hAnsi="Arial" w:cs="Arial"/>
                <w:i/>
                <w:iCs/>
                <w:sz w:val="20"/>
                <w:szCs w:val="20"/>
                <w:rtl/>
              </w:rPr>
              <w:t xml:space="preserve"> تعتقد أنك تعرضت للتمييز. وقم بتضمين أكبر قدر ممكن من المعلومات الأساسية حول أعمال التمييز المزعومة. يمكن إرفاق صفحات إضافية إذا لزم الأمر</w:t>
            </w:r>
            <w:r w:rsidRPr="00DD009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B262AA" w:rsidRPr="00892AC4">
        <w:trPr>
          <w:trHeight w:hRule="exact" w:val="1421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892AC4" w:rsidRDefault="00B262AA" w:rsidP="00F42D1A">
            <w:pPr>
              <w:tabs>
                <w:tab w:val="left" w:pos="8116"/>
                <w:tab w:val="right" w:pos="9599"/>
              </w:tabs>
              <w:bidi/>
              <w:ind w:left="144"/>
              <w:rPr>
                <w:rFonts w:ascii="Arial" w:hAnsi="Arial" w:cs="Arial"/>
                <w:sz w:val="19"/>
                <w:szCs w:val="19"/>
              </w:rPr>
            </w:pPr>
            <w:r w:rsidRPr="00892AC4">
              <w:rPr>
                <w:rFonts w:ascii="Arial" w:hAnsi="Arial" w:cs="Arial"/>
                <w:spacing w:val="-2"/>
                <w:sz w:val="19"/>
                <w:szCs w:val="19"/>
              </w:rPr>
              <w:t>Complainant(s) or Complainant(s) Representatives Signature:</w:t>
            </w:r>
            <w:r w:rsidRPr="00892AC4">
              <w:rPr>
                <w:rFonts w:ascii="Arial" w:hAnsi="Arial" w:cs="Arial"/>
                <w:spacing w:val="-2"/>
                <w:sz w:val="19"/>
                <w:szCs w:val="19"/>
              </w:rPr>
              <w:tab/>
            </w:r>
            <w:r w:rsidRPr="00892AC4">
              <w:rPr>
                <w:rFonts w:ascii="Arial" w:hAnsi="Arial" w:cs="Arial"/>
                <w:sz w:val="19"/>
                <w:szCs w:val="19"/>
              </w:rPr>
              <w:t>Date of Signature:</w:t>
            </w:r>
          </w:p>
          <w:p w:rsidR="00B262AA" w:rsidRPr="00055F14" w:rsidRDefault="00F42D1A" w:rsidP="00F42D1A">
            <w:pPr>
              <w:tabs>
                <w:tab w:val="left" w:pos="8098"/>
              </w:tabs>
              <w:bidi/>
              <w:ind w:left="1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F14">
              <w:rPr>
                <w:rFonts w:ascii="Arial" w:hAnsi="Arial" w:cs="Arial"/>
                <w:i/>
                <w:iCs/>
                <w:sz w:val="20"/>
                <w:szCs w:val="20"/>
                <w:rtl/>
              </w:rPr>
              <w:t>توقيع مقدم /مقدمي الشكاوى أو ممثلي مقدم/مقدمي الشكاوى</w:t>
            </w:r>
            <w:r w:rsidRPr="00055F14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B262AA" w:rsidRPr="00055F14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055F14">
              <w:rPr>
                <w:rFonts w:ascii="Arial" w:hAnsi="Arial" w:cs="Arial"/>
                <w:i/>
                <w:iCs/>
                <w:sz w:val="20"/>
                <w:szCs w:val="20"/>
                <w:rtl/>
              </w:rPr>
              <w:t>تاريخ التوقيع</w:t>
            </w:r>
            <w:r w:rsidRPr="00055F14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</w:tbl>
    <w:p w:rsidR="00B262AA" w:rsidRPr="00770956" w:rsidRDefault="00C13108">
      <w:r>
        <w:rPr>
          <w:noProof/>
        </w:rPr>
        <w:pict>
          <v:line id="Line 3" o:spid="_x0000_s1026" style="position:absolute;z-index:251658240;visibility:visible;mso-wrap-distance-left:0;mso-wrap-distance-right:0;mso-position-horizontal-relative:page;mso-position-vertical-relative:page" from="38.25pt,755.35pt" to="583.1pt,7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" o:allowincell="f" strokeweight=".95pt">
            <w10:wrap type="square" anchorx="page" anchory="page"/>
          </v:line>
        </w:pict>
      </w:r>
    </w:p>
    <w:sectPr w:rsidR="00B262AA" w:rsidRPr="00770956" w:rsidSect="00EB13BF">
      <w:headerReference w:type="default" r:id="rId11"/>
      <w:footerReference w:type="default" r:id="rId12"/>
      <w:pgSz w:w="12240" w:h="15840"/>
      <w:pgMar w:top="444" w:right="519" w:bottom="1119" w:left="661" w:header="460" w:footer="42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1EE" w:rsidRDefault="00B161EE">
      <w:r>
        <w:separator/>
      </w:r>
    </w:p>
  </w:endnote>
  <w:endnote w:type="continuationSeparator" w:id="1">
    <w:p w:rsidR="00B161EE" w:rsidRDefault="00B1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C13108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C13108">
      <w:rPr>
        <w:rFonts w:ascii="Arial" w:hAnsi="Arial" w:cs="Arial"/>
        <w:i/>
        <w:iCs/>
        <w:sz w:val="18"/>
        <w:szCs w:val="18"/>
      </w:rPr>
      <w:fldChar w:fldCharType="separate"/>
    </w:r>
    <w:r w:rsidR="009979CB">
      <w:rPr>
        <w:rFonts w:ascii="Arial" w:hAnsi="Arial" w:cs="Arial"/>
        <w:i/>
        <w:iCs/>
        <w:noProof/>
        <w:sz w:val="18"/>
        <w:szCs w:val="18"/>
      </w:rPr>
      <w:t>2</w:t>
    </w:r>
    <w:r w:rsidR="00C13108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Pr="00842DB8" w:rsidRDefault="00DA3C32" w:rsidP="00DA3C32">
    <w:pPr>
      <w:keepNext/>
      <w:keepLines/>
      <w:bidi/>
      <w:jc w:val="center"/>
      <w:rPr>
        <w:rFonts w:ascii="Arial" w:hAnsi="Arial" w:cs="Arial"/>
        <w:i/>
        <w:iCs/>
        <w:sz w:val="19"/>
        <w:szCs w:val="19"/>
      </w:rPr>
    </w:pPr>
    <w:r w:rsidRPr="00842DB8">
      <w:rPr>
        <w:rFonts w:ascii="Arial" w:hAnsi="Arial" w:cs="Arial"/>
        <w:i/>
        <w:iCs/>
        <w:sz w:val="19"/>
        <w:szCs w:val="19"/>
        <w:rtl/>
      </w:rPr>
      <w:t>صفحة</w:t>
    </w:r>
    <w:r w:rsidR="00F307A9" w:rsidRPr="00842DB8">
      <w:rPr>
        <w:rFonts w:ascii="Arial" w:hAnsi="Arial" w:cs="Arial" w:hint="cs"/>
        <w:i/>
        <w:iCs/>
        <w:sz w:val="19"/>
        <w:szCs w:val="19"/>
        <w:rtl/>
      </w:rPr>
      <w:t xml:space="preserve"> </w:t>
    </w:r>
    <w:r w:rsidR="00C13108" w:rsidRPr="00842DB8">
      <w:rPr>
        <w:rFonts w:ascii="Arial" w:hAnsi="Arial" w:cs="Arial"/>
        <w:i/>
        <w:iCs/>
        <w:sz w:val="19"/>
        <w:szCs w:val="19"/>
      </w:rPr>
      <w:fldChar w:fldCharType="begin"/>
    </w:r>
    <w:r w:rsidR="00B262AA" w:rsidRPr="00842DB8">
      <w:rPr>
        <w:rFonts w:ascii="Arial" w:hAnsi="Arial" w:cs="Arial"/>
        <w:i/>
        <w:iCs/>
        <w:sz w:val="19"/>
        <w:szCs w:val="19"/>
      </w:rPr>
      <w:instrText xml:space="preserve"> PAGE </w:instrText>
    </w:r>
    <w:r w:rsidR="00C13108" w:rsidRPr="00842DB8">
      <w:rPr>
        <w:rFonts w:ascii="Arial" w:hAnsi="Arial" w:cs="Arial"/>
        <w:i/>
        <w:iCs/>
        <w:sz w:val="19"/>
        <w:szCs w:val="19"/>
      </w:rPr>
      <w:fldChar w:fldCharType="separate"/>
    </w:r>
    <w:r w:rsidR="00036773">
      <w:rPr>
        <w:rFonts w:ascii="Arial" w:hAnsi="Arial" w:cs="Arial"/>
        <w:i/>
        <w:iCs/>
        <w:noProof/>
        <w:sz w:val="19"/>
        <w:szCs w:val="19"/>
        <w:rtl/>
      </w:rPr>
      <w:t>1</w:t>
    </w:r>
    <w:r w:rsidR="00C13108" w:rsidRPr="00842DB8">
      <w:rPr>
        <w:rFonts w:ascii="Arial" w:hAnsi="Arial" w:cs="Arial"/>
        <w:i/>
        <w:iCs/>
        <w:sz w:val="19"/>
        <w:szCs w:val="19"/>
      </w:rPr>
      <w:fldChar w:fldCharType="end"/>
    </w:r>
    <w:r w:rsidR="00F307A9" w:rsidRPr="00842DB8">
      <w:rPr>
        <w:rFonts w:ascii="Arial" w:hAnsi="Arial" w:cs="Arial" w:hint="cs"/>
        <w:i/>
        <w:iCs/>
        <w:sz w:val="19"/>
        <w:szCs w:val="19"/>
        <w:rtl/>
      </w:rPr>
      <w:t xml:space="preserve"> </w:t>
    </w:r>
    <w:r w:rsidRPr="00842DB8">
      <w:rPr>
        <w:rFonts w:ascii="Arial" w:hAnsi="Arial" w:cs="Arial"/>
        <w:i/>
        <w:iCs/>
        <w:sz w:val="19"/>
        <w:szCs w:val="19"/>
        <w:rtl/>
      </w:rPr>
      <w:t>من</w:t>
    </w:r>
    <w:r w:rsidR="00F307A9" w:rsidRPr="00842DB8">
      <w:rPr>
        <w:rFonts w:ascii="Arial" w:hAnsi="Arial" w:cs="Arial" w:hint="cs"/>
        <w:i/>
        <w:iCs/>
        <w:sz w:val="19"/>
        <w:szCs w:val="19"/>
        <w:rtl/>
      </w:rPr>
      <w:t xml:space="preserve"> </w:t>
    </w:r>
    <w:r w:rsidR="00B262AA" w:rsidRPr="00842DB8">
      <w:rPr>
        <w:rFonts w:ascii="Arial" w:hAnsi="Arial" w:cs="Arial"/>
        <w:i/>
        <w:iCs/>
        <w:sz w:val="19"/>
        <w:szCs w:val="19"/>
      </w:rPr>
      <w:t xml:space="preserve">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Pr="00014CC3" w:rsidRDefault="00303BC3" w:rsidP="00FA0868">
    <w:pPr>
      <w:keepNext/>
      <w:keepLines/>
      <w:tabs>
        <w:tab w:val="left" w:pos="5390"/>
        <w:tab w:val="left" w:pos="10080"/>
      </w:tabs>
      <w:bidi/>
      <w:rPr>
        <w:rFonts w:ascii="Arial" w:hAnsi="Arial" w:cs="Arial"/>
        <w:i/>
        <w:iCs/>
        <w:sz w:val="19"/>
        <w:szCs w:val="19"/>
      </w:rPr>
    </w:pPr>
    <w:r w:rsidRPr="00014CC3">
      <w:rPr>
        <w:rFonts w:ascii="Arial" w:hAnsi="Arial" w:cs="Arial" w:hint="cs"/>
        <w:i/>
        <w:iCs/>
        <w:sz w:val="19"/>
        <w:szCs w:val="19"/>
        <w:rtl/>
      </w:rPr>
      <w:tab/>
    </w:r>
    <w:r w:rsidR="00FA0868" w:rsidRPr="00014CC3">
      <w:rPr>
        <w:rFonts w:ascii="Arial" w:hAnsi="Arial" w:cs="Arial"/>
        <w:i/>
        <w:iCs/>
        <w:sz w:val="19"/>
        <w:szCs w:val="19"/>
        <w:rtl/>
      </w:rPr>
      <w:t>صفحة</w:t>
    </w:r>
    <w:r w:rsidR="00B430D7" w:rsidRPr="00014CC3">
      <w:rPr>
        <w:rFonts w:ascii="Arial" w:hAnsi="Arial" w:cs="Arial" w:hint="cs"/>
        <w:i/>
        <w:iCs/>
        <w:sz w:val="19"/>
        <w:szCs w:val="19"/>
        <w:rtl/>
      </w:rPr>
      <w:t xml:space="preserve"> </w:t>
    </w:r>
    <w:r w:rsidR="00C13108" w:rsidRPr="00014CC3">
      <w:rPr>
        <w:rFonts w:ascii="Arial" w:hAnsi="Arial" w:cs="Arial"/>
        <w:i/>
        <w:iCs/>
        <w:sz w:val="19"/>
        <w:szCs w:val="19"/>
      </w:rPr>
      <w:fldChar w:fldCharType="begin"/>
    </w:r>
    <w:r w:rsidR="00B262AA" w:rsidRPr="00014CC3">
      <w:rPr>
        <w:rFonts w:ascii="Arial" w:hAnsi="Arial" w:cs="Arial"/>
        <w:i/>
        <w:iCs/>
        <w:sz w:val="19"/>
        <w:szCs w:val="19"/>
      </w:rPr>
      <w:instrText xml:space="preserve"> PAGE </w:instrText>
    </w:r>
    <w:r w:rsidR="00C13108" w:rsidRPr="00014CC3">
      <w:rPr>
        <w:rFonts w:ascii="Arial" w:hAnsi="Arial" w:cs="Arial"/>
        <w:i/>
        <w:iCs/>
        <w:sz w:val="19"/>
        <w:szCs w:val="19"/>
      </w:rPr>
      <w:fldChar w:fldCharType="separate"/>
    </w:r>
    <w:r w:rsidR="007809A3">
      <w:rPr>
        <w:rFonts w:ascii="Arial" w:hAnsi="Arial" w:cs="Arial"/>
        <w:i/>
        <w:iCs/>
        <w:noProof/>
        <w:sz w:val="19"/>
        <w:szCs w:val="19"/>
        <w:rtl/>
      </w:rPr>
      <w:t>2</w:t>
    </w:r>
    <w:r w:rsidR="00C13108" w:rsidRPr="00014CC3">
      <w:rPr>
        <w:rFonts w:ascii="Arial" w:hAnsi="Arial" w:cs="Arial"/>
        <w:i/>
        <w:iCs/>
        <w:sz w:val="19"/>
        <w:szCs w:val="19"/>
      </w:rPr>
      <w:fldChar w:fldCharType="end"/>
    </w:r>
    <w:r w:rsidR="00B430D7" w:rsidRPr="00014CC3">
      <w:rPr>
        <w:rFonts w:ascii="Arial" w:hAnsi="Arial" w:cs="Arial" w:hint="cs"/>
        <w:i/>
        <w:iCs/>
        <w:sz w:val="19"/>
        <w:szCs w:val="19"/>
        <w:rtl/>
      </w:rPr>
      <w:t xml:space="preserve"> </w:t>
    </w:r>
    <w:r w:rsidR="00FA0868" w:rsidRPr="00014CC3">
      <w:rPr>
        <w:rFonts w:ascii="Arial" w:hAnsi="Arial" w:cs="Arial"/>
        <w:i/>
        <w:iCs/>
        <w:sz w:val="19"/>
        <w:szCs w:val="19"/>
        <w:rtl/>
      </w:rPr>
      <w:t>من</w:t>
    </w:r>
    <w:r w:rsidR="00B430D7" w:rsidRPr="00014CC3">
      <w:rPr>
        <w:rFonts w:ascii="Arial" w:hAnsi="Arial" w:cs="Arial" w:hint="cs"/>
        <w:i/>
        <w:iCs/>
        <w:sz w:val="19"/>
        <w:szCs w:val="19"/>
        <w:rtl/>
      </w:rPr>
      <w:t xml:space="preserve"> </w:t>
    </w:r>
    <w:r w:rsidR="00B262AA" w:rsidRPr="00014CC3">
      <w:rPr>
        <w:rFonts w:ascii="Arial" w:hAnsi="Arial" w:cs="Arial"/>
        <w:i/>
        <w:iCs/>
        <w:sz w:val="19"/>
        <w:szCs w:val="19"/>
      </w:rPr>
      <w:t>2</w:t>
    </w:r>
    <w:r w:rsidR="00842DB8" w:rsidRPr="00014CC3">
      <w:rPr>
        <w:rFonts w:ascii="Arial" w:hAnsi="Arial" w:cs="Arial" w:hint="cs"/>
        <w:i/>
        <w:iCs/>
        <w:sz w:val="19"/>
        <w:szCs w:val="19"/>
        <w:rtl/>
      </w:rPr>
      <w:tab/>
    </w:r>
    <w:r w:rsidR="00317062" w:rsidRPr="00014CC3">
      <w:rPr>
        <w:rFonts w:ascii="Arial" w:hAnsi="Arial" w:cs="Arial"/>
        <w:i/>
        <w:iCs/>
        <w:sz w:val="19"/>
        <w:szCs w:val="19"/>
      </w:rPr>
      <w:t>09/07</w:t>
    </w:r>
    <w:r w:rsidR="00FE6CE2" w:rsidRPr="00014CC3">
      <w:rPr>
        <w:rFonts w:ascii="Arial" w:hAnsi="Arial" w:cs="Arial"/>
        <w:i/>
        <w:iCs/>
        <w:sz w:val="19"/>
        <w:szCs w:val="19"/>
      </w:rPr>
      <w:t>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1EE" w:rsidRDefault="00B161EE">
      <w:r>
        <w:separator/>
      </w:r>
    </w:p>
  </w:footnote>
  <w:footnote w:type="continuationSeparator" w:id="1">
    <w:p w:rsidR="00B161EE" w:rsidRDefault="00B16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sz w:val="18"/>
        <w:szCs w:val="18"/>
      </w:rPr>
    </w:pPr>
    <w:r>
      <w:tab/>
    </w:r>
    <w:r>
      <w:rPr>
        <w:rFonts w:ascii="Arial" w:hAnsi="Arial" w:cs="Arial"/>
        <w:b/>
        <w:bCs/>
        <w:w w:val="105"/>
        <w:sz w:val="21"/>
        <w:szCs w:val="21"/>
      </w:rPr>
      <w:t>M</w:t>
    </w:r>
    <w:r>
      <w:rPr>
        <w:rFonts w:ascii="Arial" w:hAnsi="Arial" w:cs="Arial"/>
        <w:b/>
        <w:bCs/>
        <w:sz w:val="18"/>
        <w:szCs w:val="18"/>
      </w:rPr>
      <w:t>IAMI</w:t>
    </w:r>
    <w:r>
      <w:rPr>
        <w:rFonts w:ascii="Arial" w:hAnsi="Arial" w:cs="Arial"/>
        <w:b/>
        <w:bCs/>
        <w:w w:val="105"/>
        <w:sz w:val="21"/>
        <w:szCs w:val="21"/>
      </w:rPr>
      <w:t>-D</w:t>
    </w:r>
    <w:r>
      <w:rPr>
        <w:rFonts w:ascii="Arial" w:hAnsi="Arial" w:cs="Arial"/>
        <w:b/>
        <w:bCs/>
        <w:sz w:val="18"/>
        <w:szCs w:val="18"/>
      </w:rPr>
      <w:t xml:space="preserve">ADE </w:t>
    </w:r>
    <w:r>
      <w:rPr>
        <w:rFonts w:ascii="Arial" w:hAnsi="Arial" w:cs="Arial"/>
        <w:b/>
        <w:bCs/>
        <w:w w:val="105"/>
        <w:sz w:val="21"/>
        <w:szCs w:val="21"/>
      </w:rPr>
      <w:t>T</w:t>
    </w:r>
    <w:r>
      <w:rPr>
        <w:rFonts w:ascii="Arial" w:hAnsi="Arial" w:cs="Arial"/>
        <w:b/>
        <w:bCs/>
        <w:sz w:val="18"/>
        <w:szCs w:val="18"/>
      </w:rPr>
      <w:t>RANSIT</w:t>
    </w:r>
  </w:p>
  <w:p w:rsidR="00B262AA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Title VI Non-Discrimination Program</w:t>
    </w:r>
    <w:r>
      <w:rPr>
        <w:rFonts w:ascii="Verdana" w:hAnsi="Verdana" w:cs="Verdana"/>
        <w:b/>
        <w:bCs/>
        <w:sz w:val="22"/>
        <w:szCs w:val="22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Pr="00EF480C" w:rsidRDefault="003F152C" w:rsidP="003F152C">
    <w:pPr>
      <w:keepNext/>
      <w:keepLines/>
      <w:tabs>
        <w:tab w:val="left" w:pos="4561"/>
      </w:tabs>
      <w:bidi/>
      <w:jc w:val="center"/>
      <w:rPr>
        <w:rFonts w:asciiTheme="minorBidi" w:hAnsiTheme="minorBidi" w:cstheme="minorBidi"/>
        <w:sz w:val="20"/>
        <w:szCs w:val="20"/>
        <w:lang w:val="it-IT"/>
      </w:rPr>
    </w:pPr>
    <w:r w:rsidRPr="00EF480C">
      <w:rPr>
        <w:rFonts w:asciiTheme="minorBidi" w:hAnsiTheme="minorBidi" w:cs="Arial"/>
        <w:sz w:val="20"/>
        <w:szCs w:val="20"/>
        <w:rtl/>
        <w:lang w:val="it-IT"/>
      </w:rPr>
      <w:t>وكالة</w:t>
    </w:r>
    <w:r w:rsidRPr="00EF480C">
      <w:rPr>
        <w:rFonts w:asciiTheme="minorBidi" w:hAnsiTheme="minorBidi" w:cs="Arial" w:hint="cs"/>
        <w:sz w:val="20"/>
        <w:szCs w:val="20"/>
        <w:rtl/>
        <w:lang w:val="it-IT"/>
      </w:rPr>
      <w:t xml:space="preserve"> </w:t>
    </w:r>
    <w:r w:rsidRPr="00EF480C">
      <w:rPr>
        <w:rFonts w:asciiTheme="minorBidi" w:hAnsiTheme="minorBidi" w:cstheme="minorBidi"/>
        <w:sz w:val="20"/>
        <w:szCs w:val="20"/>
        <w:lang w:val="it-IT"/>
      </w:rPr>
      <w:t>TRINITY METRO</w:t>
    </w:r>
  </w:p>
  <w:p w:rsidR="00B262AA" w:rsidRPr="00EF480C" w:rsidRDefault="00EF480C" w:rsidP="00EF480C">
    <w:pPr>
      <w:keepNext/>
      <w:keepLines/>
      <w:tabs>
        <w:tab w:val="left" w:pos="3303"/>
      </w:tabs>
      <w:bidi/>
      <w:jc w:val="center"/>
      <w:rPr>
        <w:rFonts w:asciiTheme="minorBidi" w:hAnsiTheme="minorBidi" w:cstheme="minorBidi"/>
        <w:b/>
        <w:bCs/>
        <w:lang w:val="it-IT"/>
      </w:rPr>
    </w:pPr>
    <w:r w:rsidRPr="00EF480C">
      <w:rPr>
        <w:rFonts w:asciiTheme="minorBidi" w:hAnsiTheme="minorBidi" w:cs="Arial"/>
        <w:b/>
        <w:bCs/>
        <w:rtl/>
        <w:lang w:val="it-IT"/>
      </w:rPr>
      <w:t>الباب السادس، برنامج عدم التمييز</w:t>
    </w:r>
    <w:r w:rsidR="00B262AA" w:rsidRPr="00EF480C">
      <w:rPr>
        <w:rFonts w:asciiTheme="minorBidi" w:hAnsiTheme="minorBidi" w:cstheme="minorBidi"/>
        <w:b/>
        <w:bCs/>
        <w:lang w:val="it-IT"/>
      </w:rPr>
      <w:br/>
    </w:r>
  </w:p>
  <w:p w:rsidR="00B262AA" w:rsidRPr="00EF480C" w:rsidRDefault="00EF480C" w:rsidP="00EF480C">
    <w:pPr>
      <w:keepNext/>
      <w:keepLines/>
      <w:tabs>
        <w:tab w:val="left" w:pos="3850"/>
      </w:tabs>
      <w:bidi/>
      <w:spacing w:after="60"/>
      <w:jc w:val="center"/>
      <w:rPr>
        <w:rFonts w:ascii="Verdana" w:hAnsi="Verdana" w:cs="Verdana"/>
        <w:b/>
        <w:bCs/>
      </w:rPr>
    </w:pPr>
    <w:r w:rsidRPr="00EF480C">
      <w:rPr>
        <w:rFonts w:asciiTheme="minorBidi" w:hAnsiTheme="minorBidi" w:cs="Arial"/>
        <w:b/>
        <w:bCs/>
        <w:rtl/>
      </w:rPr>
      <w:t>شكوى ضد التميي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Pr="00496AE1" w:rsidRDefault="00496AE1" w:rsidP="00496AE1">
    <w:pPr>
      <w:keepNext/>
      <w:keepLines/>
      <w:tabs>
        <w:tab w:val="left" w:pos="4561"/>
      </w:tabs>
      <w:bidi/>
      <w:jc w:val="center"/>
      <w:rPr>
        <w:rFonts w:asciiTheme="minorBidi" w:hAnsiTheme="minorBidi" w:cstheme="minorBidi"/>
        <w:b/>
        <w:bCs/>
        <w:sz w:val="20"/>
        <w:szCs w:val="20"/>
      </w:rPr>
    </w:pPr>
    <w:r w:rsidRPr="00496AE1">
      <w:rPr>
        <w:rFonts w:asciiTheme="minorBidi" w:hAnsiTheme="minorBidi" w:cs="Arial"/>
        <w:sz w:val="20"/>
        <w:szCs w:val="20"/>
        <w:rtl/>
      </w:rPr>
      <w:t>وكالة</w:t>
    </w:r>
    <w:r>
      <w:rPr>
        <w:rFonts w:asciiTheme="minorBidi" w:hAnsiTheme="minorBidi" w:cs="Arial" w:hint="cs"/>
        <w:sz w:val="20"/>
        <w:szCs w:val="20"/>
        <w:rtl/>
      </w:rPr>
      <w:t xml:space="preserve"> </w:t>
    </w:r>
    <w:r w:rsidRPr="00496AE1">
      <w:rPr>
        <w:rFonts w:asciiTheme="minorBidi" w:hAnsiTheme="minorBidi" w:cstheme="minorBidi"/>
        <w:sz w:val="20"/>
        <w:szCs w:val="20"/>
      </w:rPr>
      <w:t>TRINITY METRO</w:t>
    </w:r>
  </w:p>
  <w:p w:rsidR="00B262AA" w:rsidRPr="00496AE1" w:rsidRDefault="00496AE1" w:rsidP="00496AE1">
    <w:pPr>
      <w:keepNext/>
      <w:keepLines/>
      <w:tabs>
        <w:tab w:val="left" w:pos="3303"/>
      </w:tabs>
      <w:bidi/>
      <w:jc w:val="center"/>
      <w:rPr>
        <w:rFonts w:asciiTheme="minorBidi" w:hAnsiTheme="minorBidi" w:cstheme="minorBidi"/>
        <w:b/>
        <w:bCs/>
      </w:rPr>
    </w:pPr>
    <w:r w:rsidRPr="00496AE1">
      <w:rPr>
        <w:rFonts w:asciiTheme="minorBidi" w:hAnsiTheme="minorBidi" w:cs="Arial"/>
        <w:b/>
        <w:bCs/>
        <w:rtl/>
      </w:rPr>
      <w:t>الباب السادس، برنامج عدم التمييز</w:t>
    </w:r>
    <w:r w:rsidR="00B262AA" w:rsidRPr="00496AE1">
      <w:rPr>
        <w:rFonts w:asciiTheme="minorBidi" w:hAnsiTheme="minorBidi" w:cstheme="minorBidi"/>
        <w:b/>
        <w:bCs/>
      </w:rPr>
      <w:br/>
    </w:r>
  </w:p>
  <w:p w:rsidR="00B262AA" w:rsidRPr="002F79F2" w:rsidRDefault="00611397" w:rsidP="00611397">
    <w:pPr>
      <w:keepNext/>
      <w:keepLines/>
      <w:tabs>
        <w:tab w:val="left" w:pos="3850"/>
      </w:tabs>
      <w:bidi/>
      <w:spacing w:after="60"/>
      <w:jc w:val="center"/>
      <w:rPr>
        <w:rFonts w:ascii="Verdana" w:hAnsi="Verdana" w:cs="Verdana"/>
        <w:b/>
        <w:bCs/>
      </w:rPr>
    </w:pPr>
    <w:r w:rsidRPr="002F79F2">
      <w:rPr>
        <w:rFonts w:asciiTheme="minorBidi" w:hAnsiTheme="minorBidi" w:cs="Arial"/>
        <w:b/>
        <w:bCs/>
        <w:rtl/>
      </w:rPr>
      <w:t>شكوى ضد التميي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14F3"/>
    <w:rsid w:val="000125FD"/>
    <w:rsid w:val="00014CC3"/>
    <w:rsid w:val="00024AAE"/>
    <w:rsid w:val="00036773"/>
    <w:rsid w:val="00055F14"/>
    <w:rsid w:val="000A1662"/>
    <w:rsid w:val="000C1B30"/>
    <w:rsid w:val="000E039E"/>
    <w:rsid w:val="000F1B8D"/>
    <w:rsid w:val="00100A38"/>
    <w:rsid w:val="00102E1F"/>
    <w:rsid w:val="00115ADF"/>
    <w:rsid w:val="001402CE"/>
    <w:rsid w:val="00150DD5"/>
    <w:rsid w:val="001710EB"/>
    <w:rsid w:val="001723C4"/>
    <w:rsid w:val="00183CE6"/>
    <w:rsid w:val="001A4F9B"/>
    <w:rsid w:val="001C6503"/>
    <w:rsid w:val="001E2200"/>
    <w:rsid w:val="001F2DD8"/>
    <w:rsid w:val="00202014"/>
    <w:rsid w:val="00296005"/>
    <w:rsid w:val="002E28CE"/>
    <w:rsid w:val="002E3742"/>
    <w:rsid w:val="002F4452"/>
    <w:rsid w:val="002F79F2"/>
    <w:rsid w:val="00303BC3"/>
    <w:rsid w:val="00317062"/>
    <w:rsid w:val="00352EBC"/>
    <w:rsid w:val="00382C84"/>
    <w:rsid w:val="00394ADF"/>
    <w:rsid w:val="00394F75"/>
    <w:rsid w:val="003A4577"/>
    <w:rsid w:val="003B7C6C"/>
    <w:rsid w:val="003C6C01"/>
    <w:rsid w:val="003D717C"/>
    <w:rsid w:val="003F152C"/>
    <w:rsid w:val="003F38C6"/>
    <w:rsid w:val="003F62D3"/>
    <w:rsid w:val="004754BB"/>
    <w:rsid w:val="00496AE1"/>
    <w:rsid w:val="004B756E"/>
    <w:rsid w:val="004C2B66"/>
    <w:rsid w:val="00562A35"/>
    <w:rsid w:val="005641A1"/>
    <w:rsid w:val="00580BC4"/>
    <w:rsid w:val="00581930"/>
    <w:rsid w:val="005B2646"/>
    <w:rsid w:val="005C5C1B"/>
    <w:rsid w:val="005E215E"/>
    <w:rsid w:val="005F16F1"/>
    <w:rsid w:val="00611397"/>
    <w:rsid w:val="00620046"/>
    <w:rsid w:val="0062144A"/>
    <w:rsid w:val="006649A0"/>
    <w:rsid w:val="00670668"/>
    <w:rsid w:val="006B04BC"/>
    <w:rsid w:val="006D2B68"/>
    <w:rsid w:val="00710F7B"/>
    <w:rsid w:val="0071764A"/>
    <w:rsid w:val="007228C8"/>
    <w:rsid w:val="00750F8D"/>
    <w:rsid w:val="00770956"/>
    <w:rsid w:val="007753A7"/>
    <w:rsid w:val="0077559E"/>
    <w:rsid w:val="007809A3"/>
    <w:rsid w:val="007C2AE0"/>
    <w:rsid w:val="007C54F4"/>
    <w:rsid w:val="007D0D8D"/>
    <w:rsid w:val="007E272C"/>
    <w:rsid w:val="0080652E"/>
    <w:rsid w:val="00842DB8"/>
    <w:rsid w:val="00892AC4"/>
    <w:rsid w:val="00894F5F"/>
    <w:rsid w:val="008A41CB"/>
    <w:rsid w:val="008E6AAB"/>
    <w:rsid w:val="008F66A8"/>
    <w:rsid w:val="00934D63"/>
    <w:rsid w:val="00960662"/>
    <w:rsid w:val="009979CB"/>
    <w:rsid w:val="009A61CA"/>
    <w:rsid w:val="009B032B"/>
    <w:rsid w:val="00A66551"/>
    <w:rsid w:val="00A72001"/>
    <w:rsid w:val="00A73AD8"/>
    <w:rsid w:val="00AA4C6B"/>
    <w:rsid w:val="00B161EE"/>
    <w:rsid w:val="00B214F3"/>
    <w:rsid w:val="00B262AA"/>
    <w:rsid w:val="00B270C2"/>
    <w:rsid w:val="00B430D7"/>
    <w:rsid w:val="00B701C5"/>
    <w:rsid w:val="00BA045E"/>
    <w:rsid w:val="00BB2F94"/>
    <w:rsid w:val="00C06097"/>
    <w:rsid w:val="00C13108"/>
    <w:rsid w:val="00C21AC7"/>
    <w:rsid w:val="00C265FB"/>
    <w:rsid w:val="00C4648A"/>
    <w:rsid w:val="00C520A2"/>
    <w:rsid w:val="00C65B03"/>
    <w:rsid w:val="00C967AD"/>
    <w:rsid w:val="00CA5746"/>
    <w:rsid w:val="00CE07E8"/>
    <w:rsid w:val="00D15DDB"/>
    <w:rsid w:val="00D26981"/>
    <w:rsid w:val="00D329FE"/>
    <w:rsid w:val="00D64FC2"/>
    <w:rsid w:val="00D83092"/>
    <w:rsid w:val="00D962A6"/>
    <w:rsid w:val="00DA3C32"/>
    <w:rsid w:val="00DD009D"/>
    <w:rsid w:val="00DD0D9A"/>
    <w:rsid w:val="00E12D4C"/>
    <w:rsid w:val="00E322D3"/>
    <w:rsid w:val="00E47ADF"/>
    <w:rsid w:val="00E70BA2"/>
    <w:rsid w:val="00E81A5A"/>
    <w:rsid w:val="00E866F9"/>
    <w:rsid w:val="00EB13BF"/>
    <w:rsid w:val="00EB4312"/>
    <w:rsid w:val="00EB4701"/>
    <w:rsid w:val="00EC1312"/>
    <w:rsid w:val="00EF0B3B"/>
    <w:rsid w:val="00EF480C"/>
    <w:rsid w:val="00F307A9"/>
    <w:rsid w:val="00F42D1A"/>
    <w:rsid w:val="00F84E9B"/>
    <w:rsid w:val="00FA0868"/>
    <w:rsid w:val="00FB09AF"/>
    <w:rsid w:val="00FC76ED"/>
    <w:rsid w:val="00FE6CE2"/>
    <w:rsid w:val="00FF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BF"/>
    <w:pPr>
      <w:widowControl w:val="0"/>
      <w:kinsoku w:val="0"/>
    </w:pPr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23C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23C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7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0A7B-3960-4EEB-B26D-A6983DA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rson</dc:creator>
  <cp:lastModifiedBy>hp</cp:lastModifiedBy>
  <cp:revision>112</cp:revision>
  <cp:lastPrinted>2018-09-07T13:22:00Z</cp:lastPrinted>
  <dcterms:created xsi:type="dcterms:W3CDTF">2023-02-22T11:11:00Z</dcterms:created>
  <dcterms:modified xsi:type="dcterms:W3CDTF">2023-02-24T13:38:00Z</dcterms:modified>
</cp:coreProperties>
</file>